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permStart w:id="1703480896" w:edGrp="everyone"/>
      <w:r>
        <w:rPr>
          <w:rFonts w:ascii="Arial" w:hAnsi="Arial" w:cs="Arial"/>
          <w:sz w:val="22"/>
          <w:szCs w:val="22"/>
          <w:lang w:val="es-ES_tradnl"/>
        </w:rPr>
        <w:t>«Ciudad»</w:t>
      </w:r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«DD/MM/AAAA»</w:t>
      </w:r>
    </w:p>
    <w:permEnd w:id="1703480896"/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354EB594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  <w:permStart w:id="1346467396" w:edGrp="everyone"/>
      <w:permEnd w:id="1346467396"/>
    </w:p>
    <w:p w14:paraId="3327FF6C" w14:textId="5B766ECE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67894821" w:edGrp="everyone"/>
      <w:r w:rsidRPr="00B65DAC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="000576F4" w:rsidRPr="000576F4">
        <w:rPr>
          <w:rFonts w:ascii="Arial" w:hAnsi="Arial" w:cs="Arial"/>
          <w:b/>
          <w:bCs/>
          <w:iCs/>
          <w:sz w:val="22"/>
          <w:szCs w:val="22"/>
          <w:bdr w:val="none" w:sz="0" w:space="0" w:color="auto" w:frame="1"/>
          <w:lang w:val="es-CO"/>
        </w:rPr>
        <w:t>CONTRATAR EL SERVICIO DE INSTALACIÓN DE JARDINERAS EN CEMENTO Y ORNATO PARA LA ZONA COMÚN DEL BLOQUE C-SECTOR CAFETERÍA UNIVERSITARIA DE LA UNIVERSIDAD DE CUNDINAMARCA SECCIONAL UBATE. (INCLUYE MATERIALES Y PLANTAS).</w:t>
      </w:r>
      <w:r w:rsidRPr="00B65DAC">
        <w:rPr>
          <w:rFonts w:ascii="Arial" w:eastAsia="Calibri" w:hAnsi="Arial" w:cs="Arial"/>
          <w:b/>
          <w:bCs/>
          <w:i/>
          <w:iCs/>
          <w:sz w:val="22"/>
          <w:szCs w:val="22"/>
        </w:rPr>
        <w:t>”</w:t>
      </w:r>
      <w:permEnd w:id="1667894821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permStart w:id="945368851" w:edGrp="everyone"/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</w:t>
      </w:r>
      <w:permEnd w:id="945368851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5EFF1C2E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506244758" w:edGrp="everyone"/>
      <w:r w:rsidR="00F031BB" w:rsidRPr="00F031BB">
        <w:rPr>
          <w:rFonts w:ascii="Arial" w:hAnsi="Arial" w:cs="Arial"/>
          <w:b/>
          <w:bCs/>
          <w:iCs/>
          <w:sz w:val="22"/>
          <w:szCs w:val="22"/>
          <w:bdr w:val="none" w:sz="0" w:space="0" w:color="auto" w:frame="1"/>
          <w:lang w:val="es-CO"/>
        </w:rPr>
        <w:t>CONTRATAR EL SERVICIO DE INSTALACIÓN DE JARDINERAS EN CEMENTO Y ORNATO PARA LA ZONA COMÚN DEL BLOQUE C-SECTOR CAFETERÍA UNIVERSITARIA DE LA UNIVERSIDAD DE CUNDINAMARCA SECCIONAL UBATE. (INCLUYE MATERIALES Y PLANTAS).</w:t>
      </w:r>
      <w:r w:rsidRPr="00B65DAC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permEnd w:id="1506244758"/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01EFE05F" w:rsidR="004B4267" w:rsidRPr="009F18E3" w:rsidRDefault="004B4267" w:rsidP="004B4267">
      <w:pPr>
        <w:jc w:val="both"/>
        <w:rPr>
          <w:rFonts w:ascii="Arial" w:eastAsia="Arial" w:hAnsi="Arial" w:cs="Arial"/>
          <w:b/>
          <w:i/>
          <w:i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946157919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="00342E43" w:rsidRPr="00342E43">
        <w:rPr>
          <w:rFonts w:ascii="Arial" w:hAnsi="Arial" w:cs="Arial"/>
          <w:b/>
          <w:bCs/>
          <w:iCs/>
          <w:sz w:val="22"/>
          <w:szCs w:val="22"/>
          <w:bdr w:val="none" w:sz="0" w:space="0" w:color="auto" w:frame="1"/>
          <w:lang w:val="es-CO"/>
        </w:rPr>
        <w:t>CONTRATAR EL SERVICIO DE INSTALACIÓN DE JARDINERAS EN CEMENTO Y ORNATO PARA LA ZONA COMÚN DEL BLOQUE C-SECTOR CAFETERÍA UNIVERSITARIA DE LA UNIVERSIDAD DE CUNDINAMARCA SECCIONAL UBATE. (INCLUYE MATERIALES Y PLANTAS).</w:t>
      </w:r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</w:p>
    <w:permEnd w:id="1946157919"/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4C967353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1598844417" w:edGrp="everyone"/>
      <w:r w:rsidR="001F4ED0" w:rsidRPr="00FA2EBA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342E43" w:rsidRPr="00342E43">
        <w:rPr>
          <w:rFonts w:ascii="Arial" w:hAnsi="Arial" w:cs="Arial"/>
          <w:b/>
          <w:bCs/>
          <w:sz w:val="22"/>
          <w:szCs w:val="22"/>
          <w:lang w:val="es-419"/>
        </w:rPr>
        <w:t>CONTRATAR EL SERVICIO DE INSTALACIÓN DE JARDINERAS EN CEMENTO Y ORNATO PARA LA ZONA COMÚN DEL BLOQUE C-SECTOR CAFETERÍA UNIVERSITARIA DE LA UNIVERSIDAD DE CUNDINAMARCA SECCIONAL UBATE. (INCLUYE MATERIALES Y PLANTAS)</w:t>
      </w:r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7E312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ermEnd w:id="1598844417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6450CDAA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907034425" w:edGrp="everyone"/>
      <w:r w:rsidR="00F949E0">
        <w:rPr>
          <w:rFonts w:ascii="Arial" w:hAnsi="Arial" w:cs="Arial"/>
          <w:sz w:val="22"/>
          <w:szCs w:val="22"/>
        </w:rPr>
        <w:t>Ubaté</w:t>
      </w:r>
      <w:permEnd w:id="90703442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a los </w:t>
      </w:r>
      <w:permStart w:id="1217612422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días en número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17612422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de </w:t>
      </w:r>
      <w:permStart w:id="864707875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mes en letra</w:t>
      </w:r>
      <w:r>
        <w:rPr>
          <w:rFonts w:ascii="Arial" w:hAnsi="Arial" w:cs="Arial"/>
          <w:sz w:val="22"/>
          <w:szCs w:val="22"/>
        </w:rPr>
        <w:t>»</w:t>
      </w:r>
      <w:permEnd w:id="86470787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de </w:t>
      </w:r>
      <w:permStart w:id="546439244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 xml:space="preserve"> en número</w:t>
      </w:r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546439244"/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ermStart w:id="1252339553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ermEnd w:id="1252339553"/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2D0EF76E" w14:textId="0B47530C" w:rsidR="0097589F" w:rsidRPr="00801719" w:rsidRDefault="00DC17EA" w:rsidP="00801719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DB71D" w14:textId="77777777" w:rsidR="00B9608A" w:rsidRDefault="00B9608A" w:rsidP="0044036E">
      <w:r>
        <w:separator/>
      </w:r>
    </w:p>
  </w:endnote>
  <w:endnote w:type="continuationSeparator" w:id="0">
    <w:p w14:paraId="1D57B459" w14:textId="77777777" w:rsidR="00B9608A" w:rsidRDefault="00B9608A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14059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6BA17" w14:textId="77777777" w:rsidR="00B9608A" w:rsidRDefault="00B9608A" w:rsidP="0044036E">
      <w:r>
        <w:separator/>
      </w:r>
    </w:p>
  </w:footnote>
  <w:footnote w:type="continuationSeparator" w:id="0">
    <w:p w14:paraId="5ED412DC" w14:textId="77777777" w:rsidR="00B9608A" w:rsidRDefault="00B9608A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848"/>
      <w:gridCol w:w="6520"/>
      <w:gridCol w:w="2697"/>
    </w:tblGrid>
    <w:tr w:rsidR="00E55AE8" w:rsidRPr="006A6A45" w14:paraId="0E831BED" w14:textId="77777777" w:rsidTr="00E825B3">
      <w:trPr>
        <w:trHeight w:val="283"/>
        <w:jc w:val="center"/>
      </w:trPr>
      <w:tc>
        <w:tcPr>
          <w:tcW w:w="848" w:type="dxa"/>
          <w:vMerge w:val="restart"/>
          <w:vAlign w:val="center"/>
        </w:tcPr>
        <w:p w14:paraId="77FA39D8" w14:textId="436F36FC" w:rsidR="00E55AE8" w:rsidRPr="006A6A45" w:rsidRDefault="00E825B3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1C9D2BF4" wp14:editId="2C87E311">
                <wp:extent cx="333375" cy="476250"/>
                <wp:effectExtent l="0" t="0" r="9525" b="0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96D157-7BB8-4AC0-BD72-83D04ADCC55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B496D157-7BB8-4AC0-BD72-83D04ADCC553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815" cy="476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89FCC1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F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1EC0C4F9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3</w:t>
          </w:r>
        </w:p>
      </w:tc>
    </w:tr>
    <w:tr w:rsidR="00E55AE8" w:rsidRPr="006A6A45" w14:paraId="2621DD45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 w:val="restart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49AB7A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8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06</w:t>
          </w:r>
        </w:p>
      </w:tc>
    </w:tr>
    <w:tr w:rsidR="00E55AE8" w:rsidRPr="006A6A45" w14:paraId="505CFABC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035C7750" w:rsidR="00E55AE8" w:rsidRPr="006A6A45" w:rsidRDefault="00221210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441429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441429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40084796">
    <w:abstractNumId w:val="11"/>
  </w:num>
  <w:num w:numId="2" w16cid:durableId="80109003">
    <w:abstractNumId w:val="9"/>
  </w:num>
  <w:num w:numId="3" w16cid:durableId="805703722">
    <w:abstractNumId w:val="2"/>
  </w:num>
  <w:num w:numId="4" w16cid:durableId="2021080944">
    <w:abstractNumId w:val="1"/>
  </w:num>
  <w:num w:numId="5" w16cid:durableId="314769907">
    <w:abstractNumId w:val="3"/>
  </w:num>
  <w:num w:numId="6" w16cid:durableId="1972663363">
    <w:abstractNumId w:val="8"/>
  </w:num>
  <w:num w:numId="7" w16cid:durableId="217666263">
    <w:abstractNumId w:val="5"/>
  </w:num>
  <w:num w:numId="8" w16cid:durableId="1240286518">
    <w:abstractNumId w:val="7"/>
  </w:num>
  <w:num w:numId="9" w16cid:durableId="192614302">
    <w:abstractNumId w:val="6"/>
  </w:num>
  <w:num w:numId="10" w16cid:durableId="1127049674">
    <w:abstractNumId w:val="0"/>
  </w:num>
  <w:num w:numId="11" w16cid:durableId="371346697">
    <w:abstractNumId w:val="10"/>
  </w:num>
  <w:num w:numId="12" w16cid:durableId="19317413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PfCZxivHJOfvTmqbp8slKn/NwGbkKz+xeg5E4lz4Bt7/YKIdBR+3sEq8I9vwZ0XkdWHwtXCfbS7vDaOiwcjEYw==" w:salt="iIEjqNo/xf9xm4Knq/a37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00EF"/>
    <w:rsid w:val="00014059"/>
    <w:rsid w:val="00035581"/>
    <w:rsid w:val="000567BA"/>
    <w:rsid w:val="000576F4"/>
    <w:rsid w:val="000675C9"/>
    <w:rsid w:val="000969EB"/>
    <w:rsid w:val="000D5C54"/>
    <w:rsid w:val="000F1511"/>
    <w:rsid w:val="000F4315"/>
    <w:rsid w:val="00116C11"/>
    <w:rsid w:val="00152E87"/>
    <w:rsid w:val="0016151C"/>
    <w:rsid w:val="001620B8"/>
    <w:rsid w:val="00166AFA"/>
    <w:rsid w:val="001C0AC1"/>
    <w:rsid w:val="001C20B7"/>
    <w:rsid w:val="001D19E1"/>
    <w:rsid w:val="001F05EF"/>
    <w:rsid w:val="001F4ED0"/>
    <w:rsid w:val="00204554"/>
    <w:rsid w:val="00205309"/>
    <w:rsid w:val="0021626A"/>
    <w:rsid w:val="00221210"/>
    <w:rsid w:val="00221B2A"/>
    <w:rsid w:val="00231107"/>
    <w:rsid w:val="00231BAB"/>
    <w:rsid w:val="00243309"/>
    <w:rsid w:val="002451CE"/>
    <w:rsid w:val="0025575E"/>
    <w:rsid w:val="00285A52"/>
    <w:rsid w:val="002A65E8"/>
    <w:rsid w:val="002A7C97"/>
    <w:rsid w:val="002B07DA"/>
    <w:rsid w:val="002D11DD"/>
    <w:rsid w:val="002D23F4"/>
    <w:rsid w:val="002D6C49"/>
    <w:rsid w:val="002E4D38"/>
    <w:rsid w:val="003029C0"/>
    <w:rsid w:val="00314ACE"/>
    <w:rsid w:val="0033315E"/>
    <w:rsid w:val="003404A3"/>
    <w:rsid w:val="00340A98"/>
    <w:rsid w:val="00342E43"/>
    <w:rsid w:val="00343536"/>
    <w:rsid w:val="003556F8"/>
    <w:rsid w:val="00367081"/>
    <w:rsid w:val="00380DAB"/>
    <w:rsid w:val="003862EB"/>
    <w:rsid w:val="0039249B"/>
    <w:rsid w:val="003E35EA"/>
    <w:rsid w:val="003E6A86"/>
    <w:rsid w:val="00400054"/>
    <w:rsid w:val="00401A48"/>
    <w:rsid w:val="00403029"/>
    <w:rsid w:val="0042453F"/>
    <w:rsid w:val="0044036E"/>
    <w:rsid w:val="00441429"/>
    <w:rsid w:val="00442F6B"/>
    <w:rsid w:val="00447B61"/>
    <w:rsid w:val="0046230B"/>
    <w:rsid w:val="00470C47"/>
    <w:rsid w:val="00477117"/>
    <w:rsid w:val="004B4267"/>
    <w:rsid w:val="004B5E07"/>
    <w:rsid w:val="004C23B1"/>
    <w:rsid w:val="004D73AA"/>
    <w:rsid w:val="004F3DFD"/>
    <w:rsid w:val="004F4228"/>
    <w:rsid w:val="0051426C"/>
    <w:rsid w:val="005425E3"/>
    <w:rsid w:val="00543ADA"/>
    <w:rsid w:val="00544F01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71F8E"/>
    <w:rsid w:val="0069115C"/>
    <w:rsid w:val="006A6A45"/>
    <w:rsid w:val="006A7944"/>
    <w:rsid w:val="006B41D8"/>
    <w:rsid w:val="006B6C8E"/>
    <w:rsid w:val="006C5D4D"/>
    <w:rsid w:val="006E0E27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09A7"/>
    <w:rsid w:val="007A2C58"/>
    <w:rsid w:val="007A5ED7"/>
    <w:rsid w:val="007A788A"/>
    <w:rsid w:val="007C31B3"/>
    <w:rsid w:val="007C6721"/>
    <w:rsid w:val="007D2922"/>
    <w:rsid w:val="007D59C0"/>
    <w:rsid w:val="007D5F28"/>
    <w:rsid w:val="007E3120"/>
    <w:rsid w:val="007F25C4"/>
    <w:rsid w:val="007F48B9"/>
    <w:rsid w:val="00800720"/>
    <w:rsid w:val="00801719"/>
    <w:rsid w:val="00806886"/>
    <w:rsid w:val="008463EC"/>
    <w:rsid w:val="00865F1A"/>
    <w:rsid w:val="008716EB"/>
    <w:rsid w:val="008728D2"/>
    <w:rsid w:val="00880382"/>
    <w:rsid w:val="0089161F"/>
    <w:rsid w:val="008A312F"/>
    <w:rsid w:val="008A66B4"/>
    <w:rsid w:val="008C11EF"/>
    <w:rsid w:val="008D19A3"/>
    <w:rsid w:val="008D4B53"/>
    <w:rsid w:val="008F03BC"/>
    <w:rsid w:val="00904065"/>
    <w:rsid w:val="00911E23"/>
    <w:rsid w:val="009157A9"/>
    <w:rsid w:val="00917F9B"/>
    <w:rsid w:val="00921021"/>
    <w:rsid w:val="00932BFB"/>
    <w:rsid w:val="00935F6E"/>
    <w:rsid w:val="00936358"/>
    <w:rsid w:val="00953B68"/>
    <w:rsid w:val="0095467C"/>
    <w:rsid w:val="009706EA"/>
    <w:rsid w:val="0097589F"/>
    <w:rsid w:val="009B2B8A"/>
    <w:rsid w:val="009C56C3"/>
    <w:rsid w:val="009D3E90"/>
    <w:rsid w:val="009F18E3"/>
    <w:rsid w:val="009F52AC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AF107D"/>
    <w:rsid w:val="00AF7CD6"/>
    <w:rsid w:val="00B03AD8"/>
    <w:rsid w:val="00B11DAB"/>
    <w:rsid w:val="00B40BF9"/>
    <w:rsid w:val="00B5349E"/>
    <w:rsid w:val="00B65DAC"/>
    <w:rsid w:val="00B768A8"/>
    <w:rsid w:val="00B9608A"/>
    <w:rsid w:val="00BA2F43"/>
    <w:rsid w:val="00BE7CAE"/>
    <w:rsid w:val="00BF25F5"/>
    <w:rsid w:val="00C00F49"/>
    <w:rsid w:val="00C0124D"/>
    <w:rsid w:val="00C07A69"/>
    <w:rsid w:val="00C25823"/>
    <w:rsid w:val="00C31B20"/>
    <w:rsid w:val="00C45A77"/>
    <w:rsid w:val="00C46271"/>
    <w:rsid w:val="00C50B79"/>
    <w:rsid w:val="00C52339"/>
    <w:rsid w:val="00C55924"/>
    <w:rsid w:val="00C60B67"/>
    <w:rsid w:val="00C6160C"/>
    <w:rsid w:val="00C71493"/>
    <w:rsid w:val="00CA2334"/>
    <w:rsid w:val="00CB0A8F"/>
    <w:rsid w:val="00CC248C"/>
    <w:rsid w:val="00CD196D"/>
    <w:rsid w:val="00CE41F4"/>
    <w:rsid w:val="00CF17F8"/>
    <w:rsid w:val="00D007F5"/>
    <w:rsid w:val="00D31D3D"/>
    <w:rsid w:val="00D51C02"/>
    <w:rsid w:val="00D57751"/>
    <w:rsid w:val="00D61589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804CD"/>
    <w:rsid w:val="00E825B3"/>
    <w:rsid w:val="00E91CC7"/>
    <w:rsid w:val="00EB3B8E"/>
    <w:rsid w:val="00EB60A5"/>
    <w:rsid w:val="00F031BB"/>
    <w:rsid w:val="00F358CE"/>
    <w:rsid w:val="00F7579E"/>
    <w:rsid w:val="00F949E0"/>
    <w:rsid w:val="00F969A2"/>
    <w:rsid w:val="00FA2EBA"/>
    <w:rsid w:val="00FC5033"/>
    <w:rsid w:val="00FD29E5"/>
    <w:rsid w:val="00FE03CE"/>
    <w:rsid w:val="00FE4554"/>
    <w:rsid w:val="00FE66E1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70D38-8320-47D7-8D08-727C570C4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47</Words>
  <Characters>3562</Characters>
  <Application>Microsoft Office Word</Application>
  <DocSecurity>8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Compras Ubate</cp:lastModifiedBy>
  <cp:revision>15</cp:revision>
  <cp:lastPrinted>2024-08-07T00:13:00Z</cp:lastPrinted>
  <dcterms:created xsi:type="dcterms:W3CDTF">2025-01-27T15:20:00Z</dcterms:created>
  <dcterms:modified xsi:type="dcterms:W3CDTF">2025-08-11T19:51:00Z</dcterms:modified>
</cp:coreProperties>
</file>